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A173BC">
      <w:r>
        <w:rPr>
          <w:b/>
          <w:noProof/>
          <w:sz w:val="40"/>
          <w:szCs w:val="40"/>
          <w:u w:val="single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49C6AC9" wp14:editId="1FB96163">
            <wp:simplePos x="0" y="0"/>
            <wp:positionH relativeFrom="column">
              <wp:posOffset>8260080</wp:posOffset>
            </wp:positionH>
            <wp:positionV relativeFrom="paragraph">
              <wp:posOffset>269240</wp:posOffset>
            </wp:positionV>
            <wp:extent cx="820800" cy="838800"/>
            <wp:effectExtent l="0" t="0" r="0" b="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5D9C791" wp14:editId="2EC9CCC9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AF" w:rsidRDefault="00B17EAF" w:rsidP="00A173BC">
      <w:pPr>
        <w:spacing w:after="0"/>
        <w:jc w:val="center"/>
      </w:pPr>
      <w:r w:rsidRPr="004B190D">
        <w:rPr>
          <w:b/>
          <w:sz w:val="40"/>
          <w:szCs w:val="40"/>
          <w:u w:val="single"/>
        </w:rPr>
        <w:t>KYOKUSHIN  SWISS  FEDERATION</w:t>
      </w:r>
      <w:r w:rsidR="00A173BC" w:rsidRPr="00A173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EAF" w:rsidRPr="004B190D" w:rsidRDefault="004B190D" w:rsidP="004B190D">
      <w:pPr>
        <w:spacing w:after="0"/>
        <w:jc w:val="center"/>
        <w:rPr>
          <w:b/>
          <w:sz w:val="28"/>
          <w:szCs w:val="28"/>
        </w:rPr>
      </w:pPr>
      <w:r w:rsidRPr="004B190D">
        <w:rPr>
          <w:b/>
          <w:sz w:val="28"/>
          <w:szCs w:val="28"/>
        </w:rPr>
        <w:t>INSCRIPTIONS  AU STAGE DES DIABLERETS 201</w:t>
      </w:r>
      <w:r w:rsidR="007D3616">
        <w:rPr>
          <w:b/>
          <w:sz w:val="28"/>
          <w:szCs w:val="28"/>
        </w:rPr>
        <w:t>7</w:t>
      </w:r>
    </w:p>
    <w:p w:rsidR="00B17EAF" w:rsidRPr="00760394" w:rsidRDefault="004B190D" w:rsidP="004B190D">
      <w:pPr>
        <w:jc w:val="center"/>
        <w:rPr>
          <w:b/>
        </w:rPr>
      </w:pPr>
      <w:r w:rsidRPr="00760394">
        <w:rPr>
          <w:b/>
        </w:rPr>
        <w:t>POUR MEMBRES KWF</w:t>
      </w:r>
      <w:r w:rsidR="00192134" w:rsidRPr="00760394">
        <w:rPr>
          <w:b/>
        </w:rPr>
        <w:t>-KSF-IFKOK</w:t>
      </w:r>
    </w:p>
    <w:p w:rsidR="008D21B7" w:rsidRPr="00760394" w:rsidRDefault="008D21B7" w:rsidP="004B190D">
      <w:pPr>
        <w:jc w:val="center"/>
        <w:rPr>
          <w:b/>
        </w:rPr>
      </w:pPr>
      <w:proofErr w:type="gramStart"/>
      <w:r w:rsidRPr="00760394">
        <w:rPr>
          <w:b/>
        </w:rPr>
        <w:t>du</w:t>
      </w:r>
      <w:proofErr w:type="gramEnd"/>
      <w:r w:rsidRPr="00760394">
        <w:rPr>
          <w:b/>
        </w:rPr>
        <w:t xml:space="preserve"> vendredi soir</w:t>
      </w:r>
      <w:r w:rsidR="005770C3" w:rsidRPr="00760394">
        <w:rPr>
          <w:b/>
        </w:rPr>
        <w:t xml:space="preserve"> </w:t>
      </w:r>
      <w:r w:rsidR="007D3616" w:rsidRPr="00760394">
        <w:rPr>
          <w:b/>
        </w:rPr>
        <w:t>0</w:t>
      </w:r>
      <w:r w:rsidR="00DA37D2" w:rsidRPr="00760394">
        <w:rPr>
          <w:b/>
        </w:rPr>
        <w:t>3</w:t>
      </w:r>
      <w:r w:rsidRPr="00760394">
        <w:rPr>
          <w:b/>
        </w:rPr>
        <w:t xml:space="preserve"> novembre au dimanche midi </w:t>
      </w:r>
      <w:r w:rsidR="007D3616" w:rsidRPr="00760394">
        <w:rPr>
          <w:b/>
        </w:rPr>
        <w:t>0</w:t>
      </w:r>
      <w:r w:rsidR="00DA37D2" w:rsidRPr="00760394">
        <w:rPr>
          <w:b/>
        </w:rPr>
        <w:t>5</w:t>
      </w:r>
      <w:r w:rsidRPr="00760394">
        <w:rPr>
          <w:b/>
        </w:rPr>
        <w:t xml:space="preserve"> novembre 201</w:t>
      </w:r>
      <w:r w:rsidR="007D3616" w:rsidRPr="00760394">
        <w:rPr>
          <w:b/>
        </w:rPr>
        <w:t>7</w:t>
      </w:r>
    </w:p>
    <w:p w:rsidR="00B17EAF" w:rsidRPr="00760394" w:rsidRDefault="004B190D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 xml:space="preserve">Inscriptions à retourner à Henri </w:t>
      </w:r>
      <w:proofErr w:type="spellStart"/>
      <w:r w:rsidRPr="00760394">
        <w:rPr>
          <w:color w:val="7030A0"/>
        </w:rPr>
        <w:t>Jotterand</w:t>
      </w:r>
      <w:proofErr w:type="spellEnd"/>
      <w:r w:rsidRPr="00760394">
        <w:rPr>
          <w:color w:val="7030A0"/>
        </w:rPr>
        <w:t xml:space="preserve">, </w:t>
      </w:r>
      <w:proofErr w:type="spellStart"/>
      <w:r w:rsidRPr="00760394">
        <w:rPr>
          <w:color w:val="7030A0"/>
        </w:rPr>
        <w:t>Ch</w:t>
      </w:r>
      <w:proofErr w:type="spellEnd"/>
      <w:r w:rsidRPr="00760394">
        <w:rPr>
          <w:color w:val="7030A0"/>
        </w:rPr>
        <w:t xml:space="preserve"> du </w:t>
      </w:r>
      <w:proofErr w:type="spellStart"/>
      <w:r w:rsidRPr="00760394">
        <w:rPr>
          <w:color w:val="7030A0"/>
        </w:rPr>
        <w:t>Croset</w:t>
      </w:r>
      <w:proofErr w:type="spellEnd"/>
      <w:r w:rsidRPr="00760394">
        <w:rPr>
          <w:color w:val="7030A0"/>
        </w:rPr>
        <w:t xml:space="preserve"> 17A, 1024 Ecublens, Suisse</w:t>
      </w:r>
    </w:p>
    <w:p w:rsidR="004B190D" w:rsidRPr="00760394" w:rsidRDefault="00786186" w:rsidP="004B190D">
      <w:pPr>
        <w:spacing w:after="0"/>
        <w:jc w:val="center"/>
        <w:rPr>
          <w:color w:val="7030A0"/>
        </w:rPr>
      </w:pPr>
      <w:proofErr w:type="gramStart"/>
      <w:r w:rsidRPr="00760394">
        <w:rPr>
          <w:color w:val="7030A0"/>
        </w:rPr>
        <w:t>jusqu'au</w:t>
      </w:r>
      <w:proofErr w:type="gramEnd"/>
      <w:r w:rsidRPr="00760394">
        <w:rPr>
          <w:color w:val="7030A0"/>
        </w:rPr>
        <w:t xml:space="preserve">   </w:t>
      </w:r>
      <w:r w:rsidR="007D3616" w:rsidRPr="00760394">
        <w:rPr>
          <w:color w:val="7030A0"/>
        </w:rPr>
        <w:t>23</w:t>
      </w:r>
      <w:r w:rsidRPr="00760394">
        <w:rPr>
          <w:color w:val="7030A0"/>
        </w:rPr>
        <w:t xml:space="preserve"> octobre,  </w:t>
      </w:r>
      <w:r w:rsidR="004B190D" w:rsidRPr="00760394">
        <w:rPr>
          <w:color w:val="7030A0"/>
        </w:rPr>
        <w:t xml:space="preserve">par poste ou par email: </w:t>
      </w:r>
      <w:hyperlink r:id="rId11" w:history="1">
        <w:r w:rsidR="000C6A7F" w:rsidRPr="00760394">
          <w:rPr>
            <w:rStyle w:val="Lienhypertexte"/>
            <w:color w:val="7030A0"/>
          </w:rPr>
          <w:t>henri.jotterand@tvtmail.ch</w:t>
        </w:r>
      </w:hyperlink>
      <w:r w:rsidRPr="00760394">
        <w:rPr>
          <w:rStyle w:val="Lienhypertexte"/>
          <w:color w:val="7030A0"/>
        </w:rPr>
        <w:t xml:space="preserve"> </w:t>
      </w:r>
    </w:p>
    <w:p w:rsidR="000C6A7F" w:rsidRPr="00760394" w:rsidRDefault="000C6A7F" w:rsidP="004B190D">
      <w:pPr>
        <w:spacing w:after="0"/>
        <w:jc w:val="center"/>
        <w:rPr>
          <w:color w:val="7030A0"/>
        </w:rPr>
      </w:pPr>
      <w:proofErr w:type="gramStart"/>
      <w:r w:rsidRPr="00760394">
        <w:rPr>
          <w:color w:val="7030A0"/>
        </w:rPr>
        <w:t>tel</w:t>
      </w:r>
      <w:proofErr w:type="gramEnd"/>
      <w:r w:rsidRPr="00760394">
        <w:rPr>
          <w:color w:val="7030A0"/>
        </w:rPr>
        <w:t xml:space="preserve"> fixe 4121-691 7050,  portable: 004179-601 1552</w:t>
      </w:r>
    </w:p>
    <w:p w:rsidR="00B17EAF" w:rsidRPr="00760394" w:rsidRDefault="00B17EAF" w:rsidP="004B190D">
      <w:pPr>
        <w:spacing w:after="0"/>
        <w:rPr>
          <w:color w:val="7030A0"/>
          <w:sz w:val="20"/>
          <w:szCs w:val="20"/>
        </w:rPr>
      </w:pPr>
    </w:p>
    <w:p w:rsidR="00B17EAF" w:rsidRPr="00760394" w:rsidRDefault="005770C3" w:rsidP="00E34384">
      <w:pPr>
        <w:spacing w:after="0"/>
        <w:rPr>
          <w:color w:val="7030A0"/>
        </w:rPr>
      </w:pPr>
      <w:r w:rsidRPr="00760394">
        <w:rPr>
          <w:color w:val="7030A0"/>
        </w:rPr>
        <w:t xml:space="preserve">Fédération et Nom du club </w:t>
      </w:r>
      <w:r w:rsidR="007A422C" w:rsidRPr="00760394">
        <w:rPr>
          <w:color w:val="7030A0"/>
        </w:rPr>
        <w:t>………</w:t>
      </w:r>
      <w:r w:rsidR="00A91991" w:rsidRPr="00760394">
        <w:rPr>
          <w:b/>
        </w:rPr>
        <w:t>KSF   AKKL</w:t>
      </w:r>
      <w:r w:rsidR="00F66D7F" w:rsidRPr="00760394">
        <w:rPr>
          <w:color w:val="7030A0"/>
        </w:rPr>
        <w:t>…………………………………</w:t>
      </w:r>
      <w:r w:rsidRPr="00760394">
        <w:rPr>
          <w:color w:val="7030A0"/>
        </w:rPr>
        <w:t>…………………..</w:t>
      </w:r>
      <w:r w:rsidR="00786186" w:rsidRPr="00760394">
        <w:rPr>
          <w:color w:val="7030A0"/>
        </w:rPr>
        <w:t>…</w:t>
      </w:r>
    </w:p>
    <w:p w:rsidR="00B17EAF" w:rsidRPr="00760394" w:rsidRDefault="00211163" w:rsidP="007A422C">
      <w:pPr>
        <w:spacing w:after="0"/>
        <w:rPr>
          <w:color w:val="7030A0"/>
        </w:rPr>
      </w:pPr>
      <w:proofErr w:type="gramStart"/>
      <w:r w:rsidRPr="00760394">
        <w:rPr>
          <w:color w:val="7030A0"/>
        </w:rPr>
        <w:t>en</w:t>
      </w:r>
      <w:proofErr w:type="gramEnd"/>
      <w:r w:rsidRPr="00760394">
        <w:rPr>
          <w:color w:val="7030A0"/>
        </w:rPr>
        <w:t xml:space="preserve"> cas de</w:t>
      </w:r>
      <w:r w:rsidR="005770C3" w:rsidRPr="00760394">
        <w:rPr>
          <w:color w:val="7030A0"/>
        </w:rPr>
        <w:t xml:space="preserve"> groupe indiquez un responsable</w:t>
      </w:r>
      <w:r w:rsidR="000C6A7F" w:rsidRPr="00760394">
        <w:rPr>
          <w:color w:val="7030A0"/>
        </w:rPr>
        <w:t>...........................</w:t>
      </w:r>
      <w:r w:rsidR="00505EFE" w:rsidRPr="00760394">
        <w:rPr>
          <w:color w:val="7030A0"/>
        </w:rPr>
        <w:t>.................................................adresse email.......................................................................................................</w:t>
      </w:r>
    </w:p>
    <w:p w:rsidR="00B22411" w:rsidRPr="00760394" w:rsidRDefault="00B22411" w:rsidP="00E34384">
      <w:pPr>
        <w:spacing w:after="0"/>
        <w:rPr>
          <w:color w:val="7030A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559"/>
        <w:gridCol w:w="1701"/>
        <w:gridCol w:w="851"/>
        <w:gridCol w:w="1275"/>
        <w:gridCol w:w="1418"/>
        <w:gridCol w:w="3118"/>
      </w:tblGrid>
      <w:tr w:rsidR="00505EFE" w:rsidRPr="005770C3" w:rsidTr="0076637F">
        <w:tc>
          <w:tcPr>
            <w:tcW w:w="3227" w:type="dxa"/>
          </w:tcPr>
          <w:p w:rsidR="00505EFE" w:rsidRPr="00760394" w:rsidRDefault="00505EFE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2268" w:type="dxa"/>
          </w:tcPr>
          <w:p w:rsidR="00505EFE" w:rsidRPr="00760394" w:rsidRDefault="00505EFE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1559" w:type="dxa"/>
          </w:tcPr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hambre</w:t>
            </w:r>
          </w:p>
        </w:tc>
        <w:tc>
          <w:tcPr>
            <w:tcW w:w="1701" w:type="dxa"/>
          </w:tcPr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sent souper du vendredi soir. oui/non</w:t>
            </w:r>
          </w:p>
        </w:tc>
        <w:tc>
          <w:tcPr>
            <w:tcW w:w="851" w:type="dxa"/>
          </w:tcPr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Sexe</w:t>
            </w:r>
          </w:p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F</w:t>
            </w:r>
          </w:p>
        </w:tc>
        <w:tc>
          <w:tcPr>
            <w:tcW w:w="1275" w:type="dxa"/>
          </w:tcPr>
          <w:p w:rsidR="00505EFE" w:rsidRPr="00760394" w:rsidRDefault="00AC382D" w:rsidP="00505EF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418" w:type="dxa"/>
          </w:tcPr>
          <w:p w:rsidR="00505EFE" w:rsidRPr="0076637F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:rsidR="00505EFE" w:rsidRPr="0076637F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proofErr w:type="spellStart"/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</w:t>
            </w:r>
            <w:r w:rsidR="00AC382D"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i</w:t>
            </w:r>
            <w:proofErr w:type="spellEnd"/>
          </w:p>
          <w:p w:rsidR="00760394" w:rsidRPr="00760394" w:rsidRDefault="00760394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KWF</w:t>
            </w:r>
          </w:p>
        </w:tc>
        <w:tc>
          <w:tcPr>
            <w:tcW w:w="3118" w:type="dxa"/>
          </w:tcPr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:rsidR="00C420AA" w:rsidRPr="00760394" w:rsidRDefault="00C420AA" w:rsidP="00B22411">
      <w:pPr>
        <w:spacing w:after="0"/>
        <w:rPr>
          <w:rFonts w:asciiTheme="majorHAnsi" w:hAnsiTheme="majorHAnsi"/>
          <w:b/>
        </w:rPr>
      </w:pPr>
    </w:p>
    <w:p w:rsidR="000C6A7F" w:rsidRPr="00760394" w:rsidRDefault="008D21B7" w:rsidP="00CD195E">
      <w:pPr>
        <w:rPr>
          <w:rFonts w:asciiTheme="majorHAnsi" w:hAnsiTheme="majorHAnsi"/>
          <w:b/>
        </w:rPr>
      </w:pPr>
      <w:r w:rsidRPr="00760394">
        <w:rPr>
          <w:rFonts w:asciiTheme="majorHAnsi" w:eastAsia="Times New Roman" w:hAnsiTheme="majorHAnsi"/>
          <w:b/>
          <w:color w:val="7030A0"/>
        </w:rPr>
        <w:t>Infos pratiques</w:t>
      </w:r>
      <w:r w:rsidRPr="00760394">
        <w:rPr>
          <w:rFonts w:asciiTheme="majorHAnsi" w:eastAsia="Times New Roman" w:hAnsiTheme="majorHAnsi"/>
          <w:b/>
        </w:rPr>
        <w:t>:</w:t>
      </w:r>
    </w:p>
    <w:p w:rsidR="00A21313" w:rsidRPr="00760394" w:rsidRDefault="000C6A7F" w:rsidP="00B22411">
      <w:pPr>
        <w:spacing w:after="0"/>
        <w:rPr>
          <w:rFonts w:asciiTheme="majorHAnsi" w:hAnsiTheme="majorHAnsi"/>
          <w:b/>
          <w:color w:val="7030A0"/>
        </w:rPr>
      </w:pPr>
      <w:r w:rsidRPr="00760394">
        <w:rPr>
          <w:rFonts w:asciiTheme="majorHAnsi" w:hAnsiTheme="majorHAnsi"/>
          <w:b/>
          <w:color w:val="FF0000"/>
        </w:rPr>
        <w:t>paiement</w:t>
      </w:r>
      <w:r w:rsidRPr="00760394">
        <w:rPr>
          <w:rFonts w:asciiTheme="majorHAnsi" w:hAnsiTheme="majorHAnsi"/>
          <w:color w:val="FF0000"/>
        </w:rPr>
        <w:t xml:space="preserve"> </w:t>
      </w:r>
      <w:r w:rsidRPr="00760394">
        <w:rPr>
          <w:rFonts w:asciiTheme="majorHAnsi" w:hAnsiTheme="majorHAnsi"/>
          <w:b/>
          <w:color w:val="7030A0"/>
        </w:rPr>
        <w:t>sur place à l'arrivée</w:t>
      </w:r>
      <w:r w:rsidR="00CD0176" w:rsidRPr="00760394">
        <w:rPr>
          <w:rFonts w:asciiTheme="majorHAnsi" w:hAnsiTheme="majorHAnsi"/>
          <w:b/>
          <w:color w:val="7030A0"/>
        </w:rPr>
        <w:t xml:space="preserve"> ou par virement </w:t>
      </w:r>
      <w:proofErr w:type="gramStart"/>
      <w:r w:rsidR="00CD0176" w:rsidRPr="00760394">
        <w:rPr>
          <w:rFonts w:asciiTheme="majorHAnsi" w:hAnsiTheme="majorHAnsi"/>
          <w:b/>
          <w:color w:val="7030A0"/>
        </w:rPr>
        <w:t xml:space="preserve">bancaire  </w:t>
      </w:r>
      <w:r w:rsidR="008D21B7" w:rsidRPr="00760394">
        <w:rPr>
          <w:rFonts w:asciiTheme="majorHAnsi" w:hAnsiTheme="majorHAnsi"/>
          <w:b/>
          <w:color w:val="7030A0"/>
        </w:rPr>
        <w:t>.</w:t>
      </w:r>
      <w:proofErr w:type="gramEnd"/>
      <w:r w:rsidR="008D21B7" w:rsidRPr="00760394">
        <w:rPr>
          <w:rFonts w:asciiTheme="majorHAnsi" w:hAnsiTheme="majorHAnsi"/>
          <w:b/>
          <w:color w:val="7030A0"/>
        </w:rPr>
        <w:t xml:space="preserve"> Le prix comprend les repas, le logement et les cours</w:t>
      </w:r>
    </w:p>
    <w:p w:rsidR="00405FF4" w:rsidRPr="00760394" w:rsidRDefault="00405FF4" w:rsidP="00CD195E">
      <w:pPr>
        <w:rPr>
          <w:rFonts w:asciiTheme="majorHAnsi" w:hAnsiTheme="majorHAnsi"/>
          <w:b/>
          <w:color w:val="7030A0"/>
        </w:rPr>
      </w:pPr>
      <w:r w:rsidRPr="00760394">
        <w:rPr>
          <w:rFonts w:asciiTheme="majorHAnsi" w:hAnsiTheme="majorHAnsi"/>
          <w:b/>
          <w:color w:val="7030A0"/>
        </w:rPr>
        <w:t>Précisez si vous serez arrivés pour le souper du vendredi  soir</w:t>
      </w:r>
      <w:r w:rsidR="003319B5" w:rsidRPr="00760394">
        <w:rPr>
          <w:rFonts w:asciiTheme="majorHAnsi" w:hAnsiTheme="majorHAnsi"/>
          <w:b/>
          <w:color w:val="7030A0"/>
        </w:rPr>
        <w:t xml:space="preserve">. </w:t>
      </w:r>
    </w:p>
    <w:p w:rsidR="006F682A" w:rsidRPr="00760394" w:rsidRDefault="008D21B7" w:rsidP="005D5FC0">
      <w:pPr>
        <w:rPr>
          <w:rFonts w:asciiTheme="majorHAnsi" w:eastAsia="Times New Roman" w:hAnsiTheme="majorHAnsi"/>
          <w:b/>
          <w:color w:val="7030A0"/>
        </w:rPr>
      </w:pPr>
      <w:proofErr w:type="gramStart"/>
      <w:r w:rsidRPr="00CD195E">
        <w:rPr>
          <w:rFonts w:asciiTheme="majorHAnsi" w:eastAsia="Times New Roman" w:hAnsiTheme="majorHAnsi"/>
          <w:b/>
          <w:color w:val="FF0000"/>
        </w:rPr>
        <w:t>repas</w:t>
      </w:r>
      <w:proofErr w:type="gramEnd"/>
      <w:r w:rsidRPr="00CD195E">
        <w:rPr>
          <w:rFonts w:asciiTheme="majorHAnsi" w:eastAsia="Times New Roman" w:hAnsiTheme="majorHAnsi"/>
          <w:b/>
          <w:color w:val="FF0000"/>
        </w:rPr>
        <w:t xml:space="preserve"> inclus</w:t>
      </w:r>
      <w:r w:rsidRPr="00760394">
        <w:rPr>
          <w:rFonts w:asciiTheme="majorHAnsi" w:eastAsia="Times New Roman" w:hAnsiTheme="majorHAnsi"/>
          <w:b/>
          <w:color w:val="7030A0"/>
        </w:rPr>
        <w:t>: vendredi soir vers 19h00, samedi, et dimanche petit déjeuner.</w:t>
      </w:r>
      <w:r w:rsidR="005770C3" w:rsidRPr="00760394">
        <w:rPr>
          <w:rFonts w:asciiTheme="majorHAnsi" w:eastAsia="Times New Roman" w:hAnsiTheme="majorHAnsi"/>
          <w:b/>
          <w:color w:val="7030A0"/>
        </w:rPr>
        <w:t xml:space="preserve"> </w:t>
      </w:r>
      <w:r w:rsidR="003319B5" w:rsidRPr="00760394">
        <w:rPr>
          <w:rFonts w:asciiTheme="majorHAnsi" w:eastAsia="Times New Roman" w:hAnsiTheme="majorHAnsi"/>
          <w:b/>
          <w:color w:val="7030A0"/>
        </w:rPr>
        <w:t>N</w:t>
      </w:r>
      <w:r w:rsidR="005770C3" w:rsidRPr="00760394">
        <w:rPr>
          <w:rFonts w:asciiTheme="majorHAnsi" w:eastAsia="Times New Roman" w:hAnsiTheme="majorHAnsi"/>
          <w:b/>
          <w:color w:val="7030A0"/>
        </w:rPr>
        <w:t>on officiel, dimanche midi collation possible</w:t>
      </w:r>
    </w:p>
    <w:p w:rsidR="008D21B7" w:rsidRDefault="008D21B7" w:rsidP="00D13093">
      <w:pPr>
        <w:spacing w:after="0"/>
        <w:rPr>
          <w:rFonts w:asciiTheme="majorHAnsi" w:eastAsia="Times New Roman" w:hAnsiTheme="majorHAnsi"/>
          <w:b/>
          <w:color w:val="7030A0"/>
        </w:rPr>
      </w:pPr>
      <w:r w:rsidRPr="00760394">
        <w:rPr>
          <w:rFonts w:asciiTheme="majorHAnsi" w:eastAsia="Times New Roman" w:hAnsiTheme="majorHAnsi"/>
          <w:b/>
          <w:color w:val="7030A0"/>
        </w:rPr>
        <w:t>Il y a des chambres de 4 à 6 personnes. Précisez à l'inscription quelles sont vos  préférences pour la répartition.</w:t>
      </w:r>
    </w:p>
    <w:p w:rsidR="00B40465" w:rsidRPr="00760394" w:rsidRDefault="00B40465" w:rsidP="00D13093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r w:rsidRPr="00B40465">
        <w:rPr>
          <w:rFonts w:asciiTheme="majorHAnsi" w:eastAsia="Times New Roman" w:hAnsiTheme="majorHAnsi"/>
          <w:b/>
        </w:rPr>
        <w:t>http://www.lesbosquets.ch/</w:t>
      </w:r>
      <w:bookmarkStart w:id="0" w:name="_GoBack"/>
      <w:bookmarkEnd w:id="0"/>
    </w:p>
    <w:sectPr w:rsidR="00B40465" w:rsidRPr="00760394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77" w:rsidRDefault="00CD5477" w:rsidP="006E764B">
      <w:pPr>
        <w:spacing w:after="0"/>
      </w:pPr>
      <w:r>
        <w:separator/>
      </w:r>
    </w:p>
  </w:endnote>
  <w:endnote w:type="continuationSeparator" w:id="0">
    <w:p w:rsidR="00CD5477" w:rsidRDefault="00CD5477" w:rsidP="006E7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4B" w:rsidRDefault="00CD5477">
    <w:pPr>
      <w:pStyle w:val="Pieddepage"/>
    </w:pPr>
    <w:sdt>
      <w:sdtPr>
        <w:id w:val="96940074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  <w:r w:rsidR="006E764B">
      <w:ptab w:relativeTo="margin" w:alignment="center" w:leader="none"/>
    </w:r>
    <w:proofErr w:type="gramStart"/>
    <w:r w:rsidR="006E764B">
      <w:t>document</w:t>
    </w:r>
    <w:proofErr w:type="gramEnd"/>
    <w:r w:rsidR="006E764B">
      <w:t xml:space="preserve"> 4</w:t>
    </w:r>
    <w:r w:rsidR="006E764B">
      <w:ptab w:relativeTo="margin" w:alignment="right" w:leader="none"/>
    </w:r>
    <w:sdt>
      <w:sdtPr>
        <w:id w:val="96940075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77" w:rsidRDefault="00CD5477" w:rsidP="006E764B">
      <w:pPr>
        <w:spacing w:after="0"/>
      </w:pPr>
      <w:r>
        <w:separator/>
      </w:r>
    </w:p>
  </w:footnote>
  <w:footnote w:type="continuationSeparator" w:id="0">
    <w:p w:rsidR="00CD5477" w:rsidRDefault="00CD5477" w:rsidP="006E76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C6A7F"/>
    <w:rsid w:val="00175899"/>
    <w:rsid w:val="00192134"/>
    <w:rsid w:val="001E7234"/>
    <w:rsid w:val="00211163"/>
    <w:rsid w:val="0026160E"/>
    <w:rsid w:val="002857F7"/>
    <w:rsid w:val="00293418"/>
    <w:rsid w:val="003319B5"/>
    <w:rsid w:val="003767CA"/>
    <w:rsid w:val="003F2411"/>
    <w:rsid w:val="00405FF4"/>
    <w:rsid w:val="00407AFB"/>
    <w:rsid w:val="004B190D"/>
    <w:rsid w:val="00505EFE"/>
    <w:rsid w:val="00564E2D"/>
    <w:rsid w:val="005770C3"/>
    <w:rsid w:val="005D5FC0"/>
    <w:rsid w:val="0061652A"/>
    <w:rsid w:val="00624541"/>
    <w:rsid w:val="006634C5"/>
    <w:rsid w:val="006E764B"/>
    <w:rsid w:val="006F682A"/>
    <w:rsid w:val="00760394"/>
    <w:rsid w:val="0076637F"/>
    <w:rsid w:val="007735CB"/>
    <w:rsid w:val="00786186"/>
    <w:rsid w:val="007A422C"/>
    <w:rsid w:val="007D3616"/>
    <w:rsid w:val="007D739E"/>
    <w:rsid w:val="007E5F95"/>
    <w:rsid w:val="007F04B9"/>
    <w:rsid w:val="008D21B7"/>
    <w:rsid w:val="00980556"/>
    <w:rsid w:val="009D2748"/>
    <w:rsid w:val="009E1A97"/>
    <w:rsid w:val="00A173BC"/>
    <w:rsid w:val="00A21313"/>
    <w:rsid w:val="00A91991"/>
    <w:rsid w:val="00AC382D"/>
    <w:rsid w:val="00B17EAF"/>
    <w:rsid w:val="00B22411"/>
    <w:rsid w:val="00B40465"/>
    <w:rsid w:val="00C420AA"/>
    <w:rsid w:val="00C509F9"/>
    <w:rsid w:val="00C566CA"/>
    <w:rsid w:val="00CD0176"/>
    <w:rsid w:val="00CD195E"/>
    <w:rsid w:val="00CD5477"/>
    <w:rsid w:val="00CE127C"/>
    <w:rsid w:val="00CE1BF6"/>
    <w:rsid w:val="00CE29B8"/>
    <w:rsid w:val="00CE6EE4"/>
    <w:rsid w:val="00D13093"/>
    <w:rsid w:val="00D603EA"/>
    <w:rsid w:val="00DA37D2"/>
    <w:rsid w:val="00DC108A"/>
    <w:rsid w:val="00DF43EF"/>
    <w:rsid w:val="00E175F1"/>
    <w:rsid w:val="00E34384"/>
    <w:rsid w:val="00E5721D"/>
    <w:rsid w:val="00EB0AA0"/>
    <w:rsid w:val="00F26306"/>
    <w:rsid w:val="00F445F8"/>
    <w:rsid w:val="00F66D7F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D7BD4F422247F6862D393F42E2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5CEC1-C896-4697-96E2-6E04F6053B59}"/>
      </w:docPartPr>
      <w:docPartBody>
        <w:p w:rsidR="00E40F56" w:rsidRDefault="00C07D44" w:rsidP="00C07D44">
          <w:pPr>
            <w:pStyle w:val="FED7BD4F422247F6862D393F42E2B29D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44"/>
    <w:rsid w:val="00033FFC"/>
    <w:rsid w:val="00593011"/>
    <w:rsid w:val="00A739CA"/>
    <w:rsid w:val="00C07D44"/>
    <w:rsid w:val="00DF14ED"/>
    <w:rsid w:val="00E4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1A5-8DD8-451C-ABE2-FFF19C4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24</cp:revision>
  <cp:lastPrinted>2017-02-23T13:38:00Z</cp:lastPrinted>
  <dcterms:created xsi:type="dcterms:W3CDTF">2016-08-11T10:21:00Z</dcterms:created>
  <dcterms:modified xsi:type="dcterms:W3CDTF">2017-02-23T15:27:00Z</dcterms:modified>
</cp:coreProperties>
</file>